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4C2A12" w:rsidRDefault="004C2A12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420AD5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49D8" w:rsidRPr="0017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</w:t>
      </w:r>
      <w:proofErr w:type="gramEnd"/>
      <w:r w:rsidR="001749D8" w:rsidRPr="0017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5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F3662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49D8">
        <w:rPr>
          <w:rFonts w:ascii="Times New Roman" w:eastAsia="Calibri" w:hAnsi="Times New Roman" w:cs="Times New Roman"/>
          <w:sz w:val="28"/>
          <w:szCs w:val="28"/>
        </w:rPr>
        <w:t>Градостроительный</w:t>
      </w:r>
      <w:r w:rsidR="001749D8" w:rsidRPr="001749D8">
        <w:rPr>
          <w:rFonts w:ascii="Times New Roman" w:eastAsia="Calibri" w:hAnsi="Times New Roman" w:cs="Times New Roman"/>
          <w:sz w:val="28"/>
          <w:szCs w:val="28"/>
        </w:rPr>
        <w:t xml:space="preserve"> кодекс Российской Федерации, Федеральны</w:t>
      </w:r>
      <w:r w:rsidR="001749D8">
        <w:rPr>
          <w:rFonts w:ascii="Times New Roman" w:eastAsia="Calibri" w:hAnsi="Times New Roman" w:cs="Times New Roman"/>
          <w:sz w:val="28"/>
          <w:szCs w:val="28"/>
        </w:rPr>
        <w:t>й</w:t>
      </w:r>
      <w:r w:rsidR="001749D8" w:rsidRPr="001749D8">
        <w:rPr>
          <w:rFonts w:ascii="Times New Roman" w:eastAsia="Calibri" w:hAnsi="Times New Roman" w:cs="Times New Roman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, типов</w:t>
      </w:r>
      <w:r w:rsidR="001749D8">
        <w:rPr>
          <w:rFonts w:ascii="Times New Roman" w:eastAsia="Calibri" w:hAnsi="Times New Roman" w:cs="Times New Roman"/>
          <w:sz w:val="28"/>
          <w:szCs w:val="28"/>
        </w:rPr>
        <w:t>ой</w:t>
      </w:r>
      <w:r w:rsidR="001749D8" w:rsidRPr="001749D8">
        <w:rPr>
          <w:rFonts w:ascii="Times New Roman" w:eastAsia="Calibri" w:hAnsi="Times New Roman" w:cs="Times New Roman"/>
          <w:sz w:val="28"/>
          <w:szCs w:val="28"/>
        </w:rPr>
        <w:t xml:space="preserve"> административны</w:t>
      </w:r>
      <w:r w:rsidR="001749D8">
        <w:rPr>
          <w:rFonts w:ascii="Times New Roman" w:eastAsia="Calibri" w:hAnsi="Times New Roman" w:cs="Times New Roman"/>
          <w:sz w:val="28"/>
          <w:szCs w:val="28"/>
        </w:rPr>
        <w:t>й</w:t>
      </w:r>
      <w:r w:rsidR="001749D8" w:rsidRPr="001749D8">
        <w:rPr>
          <w:rFonts w:ascii="Times New Roman" w:eastAsia="Calibri" w:hAnsi="Times New Roman" w:cs="Times New Roman"/>
          <w:sz w:val="28"/>
          <w:szCs w:val="28"/>
        </w:rPr>
        <w:t xml:space="preserve"> регламентом предоставления массовой социально значимой услуги «Направление уведомления о планируемом сносе объекта капитального строительства и уведомления о завершении сноса объекта капиталь</w:t>
      </w:r>
      <w:r w:rsidR="001749D8">
        <w:rPr>
          <w:rFonts w:ascii="Times New Roman" w:eastAsia="Calibri" w:hAnsi="Times New Roman" w:cs="Times New Roman"/>
          <w:sz w:val="28"/>
          <w:szCs w:val="28"/>
        </w:rPr>
        <w:t>ного строительства», утвержденны</w:t>
      </w:r>
      <w:r w:rsidR="001749D8" w:rsidRPr="001749D8">
        <w:rPr>
          <w:rFonts w:ascii="Times New Roman" w:eastAsia="Calibri" w:hAnsi="Times New Roman" w:cs="Times New Roman"/>
          <w:sz w:val="28"/>
          <w:szCs w:val="28"/>
        </w:rPr>
        <w:t xml:space="preserve">й протоколом совещания в Минстрое России                   от 30 ноября 2021 г. </w:t>
      </w:r>
      <w:proofErr w:type="gramEnd"/>
      <w:r w:rsidR="001749D8" w:rsidRPr="001749D8">
        <w:rPr>
          <w:rFonts w:ascii="Times New Roman" w:eastAsia="Calibri" w:hAnsi="Times New Roman" w:cs="Times New Roman"/>
          <w:sz w:val="28"/>
          <w:szCs w:val="28"/>
        </w:rPr>
        <w:t>№ 1307-ПРМ-КМ «Об утверждении проектов типовых административных регламентов предоставления услуг», постановление</w:t>
      </w:r>
      <w:bookmarkStart w:id="0" w:name="_GoBack"/>
      <w:bookmarkEnd w:id="0"/>
      <w:r w:rsidR="001749D8" w:rsidRPr="001749D8">
        <w:rPr>
          <w:rFonts w:ascii="Times New Roman" w:eastAsia="Calibri" w:hAnsi="Times New Roman" w:cs="Times New Roman"/>
          <w:sz w:val="28"/>
          <w:szCs w:val="28"/>
        </w:rPr>
        <w:t xml:space="preserve"> администрации Дербентского сельского поселения Тимашевского района         от 9 декабря 2021 г. № 101 «Об утверждении порядка разработки и утверждения административных регламентов предоставления муниципальных услуг, проведения </w:t>
      </w:r>
      <w:proofErr w:type="gramStart"/>
      <w:r w:rsidR="001749D8" w:rsidRPr="001749D8">
        <w:rPr>
          <w:rFonts w:ascii="Times New Roman" w:eastAsia="Calibri" w:hAnsi="Times New Roman" w:cs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="001749D8" w:rsidRPr="001749D8">
        <w:rPr>
          <w:rFonts w:ascii="Times New Roman" w:eastAsia="Calibri" w:hAnsi="Times New Roman" w:cs="Times New Roman"/>
          <w:sz w:val="28"/>
          <w:szCs w:val="28"/>
        </w:rPr>
        <w:t>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наружены, положение проекта соответствуют требованиям законодательства, не содержат внутренних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4C2A12" w:rsidRPr="00430200" w:rsidRDefault="004C2A12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4C2A12" w:rsidRDefault="004C2A12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1749D8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749D8"/>
    <w:rsid w:val="00180393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AD5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C2A12"/>
    <w:rsid w:val="004E6875"/>
    <w:rsid w:val="0050183D"/>
    <w:rsid w:val="00501D35"/>
    <w:rsid w:val="005200C7"/>
    <w:rsid w:val="00534FEF"/>
    <w:rsid w:val="0057545A"/>
    <w:rsid w:val="005945F5"/>
    <w:rsid w:val="005A218A"/>
    <w:rsid w:val="005B4F96"/>
    <w:rsid w:val="005C12C9"/>
    <w:rsid w:val="005E2E96"/>
    <w:rsid w:val="005F5C2B"/>
    <w:rsid w:val="00611EFD"/>
    <w:rsid w:val="00615FA1"/>
    <w:rsid w:val="006172AC"/>
    <w:rsid w:val="00623453"/>
    <w:rsid w:val="0062607B"/>
    <w:rsid w:val="006B716D"/>
    <w:rsid w:val="006C1DEC"/>
    <w:rsid w:val="006C2246"/>
    <w:rsid w:val="006C7A2E"/>
    <w:rsid w:val="006F4515"/>
    <w:rsid w:val="00767E7C"/>
    <w:rsid w:val="00775642"/>
    <w:rsid w:val="007826A9"/>
    <w:rsid w:val="007B6F84"/>
    <w:rsid w:val="007E16F7"/>
    <w:rsid w:val="007E42EB"/>
    <w:rsid w:val="007F6249"/>
    <w:rsid w:val="00803512"/>
    <w:rsid w:val="00861DCB"/>
    <w:rsid w:val="008715EC"/>
    <w:rsid w:val="00875F9E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36626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56D0-59FD-4F9A-8DCB-B83D48D3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28</cp:revision>
  <cp:lastPrinted>2022-01-26T13:47:00Z</cp:lastPrinted>
  <dcterms:created xsi:type="dcterms:W3CDTF">2022-12-06T10:23:00Z</dcterms:created>
  <dcterms:modified xsi:type="dcterms:W3CDTF">2022-12-09T14:25:00Z</dcterms:modified>
</cp:coreProperties>
</file>